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564C7D30" w:rsidR="008A7907" w:rsidRDefault="003C3479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510H"/>
      <w:bookmarkStart w:id="3" w:name="_GoBack"/>
      <w:bookmarkEnd w:id="3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4F6B7DA4" wp14:editId="7D5750A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Purple2607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474A7515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542251" w:rsidRPr="00B97EF6" w:rsidRDefault="00542251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97EF6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hwNICAAAW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" mv:complextextbox="1" filled="f" stroked="f">
                <v:textbox>
                  <w:txbxContent>
                    <w:p w14:paraId="0D1FC678" w14:textId="77777777" w:rsidR="00542251" w:rsidRPr="00B97EF6" w:rsidRDefault="00542251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97EF6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</w:p>
    <w:sectPr w:rsidR="008A7907" w:rsidSect="00800744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8D79F" w14:textId="77777777" w:rsidR="00E903F7" w:rsidRDefault="00E903F7" w:rsidP="00DA4ABB">
      <w:r>
        <w:separator/>
      </w:r>
    </w:p>
  </w:endnote>
  <w:endnote w:type="continuationSeparator" w:id="0">
    <w:p w14:paraId="4E071C81" w14:textId="77777777" w:rsidR="00E903F7" w:rsidRDefault="00E903F7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F367" w14:textId="77777777" w:rsidR="00542251" w:rsidRDefault="00542251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0DCC9CB3" w14:textId="77777777" w:rsidR="00542251" w:rsidRDefault="00542251" w:rsidP="00DA4ABB">
    <w:pPr>
      <w:pStyle w:val="Footer"/>
    </w:pPr>
    <w:r>
      <w:t>Tel:</w:t>
    </w:r>
    <w:r>
      <w:t> </w:t>
    </w:r>
    <w:r>
      <w:t>+44 (0)20 7679 2000</w:t>
    </w:r>
  </w:p>
  <w:p w14:paraId="7DA4302D" w14:textId="77777777" w:rsidR="00542251" w:rsidRDefault="00542251" w:rsidP="00DA4ABB">
    <w:pPr>
      <w:pStyle w:val="Footer"/>
    </w:pPr>
    <w:r>
      <w:t xml:space="preserve">email@ucl.ac.uk </w:t>
    </w:r>
  </w:p>
  <w:p w14:paraId="1ED9348C" w14:textId="77777777" w:rsidR="00542251" w:rsidRDefault="00542251" w:rsidP="008A31F1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A046" w14:textId="77777777" w:rsidR="00E903F7" w:rsidRDefault="00E903F7" w:rsidP="00DA4ABB">
      <w:r>
        <w:separator/>
      </w:r>
    </w:p>
  </w:footnote>
  <w:footnote w:type="continuationSeparator" w:id="0">
    <w:p w14:paraId="5724FB21" w14:textId="77777777" w:rsidR="00E903F7" w:rsidRDefault="00E903F7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1148C9"/>
    <w:rsid w:val="00146228"/>
    <w:rsid w:val="00146C6D"/>
    <w:rsid w:val="00197F34"/>
    <w:rsid w:val="00254AA1"/>
    <w:rsid w:val="0027653E"/>
    <w:rsid w:val="00363CD8"/>
    <w:rsid w:val="00377520"/>
    <w:rsid w:val="003C3479"/>
    <w:rsid w:val="004961EE"/>
    <w:rsid w:val="004C49A2"/>
    <w:rsid w:val="005044DE"/>
    <w:rsid w:val="0053233C"/>
    <w:rsid w:val="00542251"/>
    <w:rsid w:val="00680DB2"/>
    <w:rsid w:val="006868F4"/>
    <w:rsid w:val="006A1644"/>
    <w:rsid w:val="006E77CA"/>
    <w:rsid w:val="0072651B"/>
    <w:rsid w:val="00800744"/>
    <w:rsid w:val="00847090"/>
    <w:rsid w:val="00852852"/>
    <w:rsid w:val="00895320"/>
    <w:rsid w:val="008A31F1"/>
    <w:rsid w:val="008A7907"/>
    <w:rsid w:val="008E480F"/>
    <w:rsid w:val="0095503C"/>
    <w:rsid w:val="00962EA4"/>
    <w:rsid w:val="009B206C"/>
    <w:rsid w:val="00AE02E5"/>
    <w:rsid w:val="00AF036D"/>
    <w:rsid w:val="00AF1492"/>
    <w:rsid w:val="00B97EF6"/>
    <w:rsid w:val="00C64BA3"/>
    <w:rsid w:val="00D36EA1"/>
    <w:rsid w:val="00D45E80"/>
    <w:rsid w:val="00D87B43"/>
    <w:rsid w:val="00DA4ABB"/>
    <w:rsid w:val="00E23B24"/>
    <w:rsid w:val="00E3153F"/>
    <w:rsid w:val="00E903F7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DA2CD-4039-BC4D-B734-5CAD86F9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orrison, Rory</cp:lastModifiedBy>
  <cp:revision>3</cp:revision>
  <dcterms:created xsi:type="dcterms:W3CDTF">2013-10-11T13:21:00Z</dcterms:created>
  <dcterms:modified xsi:type="dcterms:W3CDTF">2017-02-17T12:08:00Z</dcterms:modified>
</cp:coreProperties>
</file>